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23606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3968">
        <w:rPr>
          <w:rFonts w:ascii="Times New Roman" w:hAnsi="Times New Roman" w:cs="Times New Roman"/>
          <w:b/>
          <w:bCs/>
          <w:sz w:val="24"/>
          <w:szCs w:val="24"/>
        </w:rPr>
        <w:t>1.09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3606D">
        <w:rPr>
          <w:rFonts w:ascii="Times New Roman" w:hAnsi="Times New Roman" w:cs="Times New Roman"/>
          <w:bCs/>
          <w:sz w:val="24"/>
          <w:szCs w:val="24"/>
        </w:rPr>
        <w:t>Масштаб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23606D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68034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21477" r="14401" b="52727"/>
                    <a:stretch/>
                  </pic:blipFill>
                  <pic:spPr bwMode="auto">
                    <a:xfrm>
                      <a:off x="0" y="0"/>
                      <a:ext cx="5684092" cy="24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3238CB">
        <w:rPr>
          <w:rFonts w:ascii="Times New Roman" w:hAnsi="Times New Roman" w:cs="Times New Roman"/>
          <w:sz w:val="24"/>
          <w:szCs w:val="24"/>
        </w:rPr>
        <w:t>ую почту, социальную сеть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3606D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8CB"/>
    <w:rsid w:val="00323CEE"/>
    <w:rsid w:val="00325B54"/>
    <w:rsid w:val="003422A1"/>
    <w:rsid w:val="00346553"/>
    <w:rsid w:val="00363CAE"/>
    <w:rsid w:val="0037323A"/>
    <w:rsid w:val="00374EF2"/>
    <w:rsid w:val="0038264E"/>
    <w:rsid w:val="003B3968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14858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639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318-9742-4C7F-9B65-C620396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9-22T08:27:00Z</dcterms:modified>
</cp:coreProperties>
</file>